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55764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DD1EC" w14:textId="1E850A2F" w:rsidR="00191E52" w:rsidRDefault="00191E52">
          <w:pPr>
            <w:pStyle w:val="Titolosommario"/>
          </w:pPr>
          <w:r>
            <w:t>Sommario</w:t>
          </w:r>
        </w:p>
        <w:p w14:paraId="63148F3A" w14:textId="056F551F" w:rsidR="00D6375E" w:rsidRDefault="00191E5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5835" w:history="1">
            <w:r w:rsidR="00D6375E" w:rsidRPr="00D14ED8">
              <w:rPr>
                <w:rStyle w:val="Collegamentoipertestuale"/>
                <w:noProof/>
                <w:lang w:val="en-GB"/>
              </w:rPr>
              <w:t>Black Box</w:t>
            </w:r>
            <w:r w:rsidR="00D6375E">
              <w:rPr>
                <w:noProof/>
                <w:webHidden/>
              </w:rPr>
              <w:tab/>
            </w:r>
            <w:r w:rsidR="00D6375E">
              <w:rPr>
                <w:noProof/>
                <w:webHidden/>
              </w:rPr>
              <w:fldChar w:fldCharType="begin"/>
            </w:r>
            <w:r w:rsidR="00D6375E">
              <w:rPr>
                <w:noProof/>
                <w:webHidden/>
              </w:rPr>
              <w:instrText xml:space="preserve"> PAGEREF _Toc138345835 \h </w:instrText>
            </w:r>
            <w:r w:rsidR="00D6375E">
              <w:rPr>
                <w:noProof/>
                <w:webHidden/>
              </w:rPr>
            </w:r>
            <w:r w:rsidR="00D6375E">
              <w:rPr>
                <w:noProof/>
                <w:webHidden/>
              </w:rPr>
              <w:fldChar w:fldCharType="separate"/>
            </w:r>
            <w:r w:rsidR="00D6375E">
              <w:rPr>
                <w:noProof/>
                <w:webHidden/>
              </w:rPr>
              <w:t>2</w:t>
            </w:r>
            <w:r w:rsidR="00D6375E">
              <w:rPr>
                <w:noProof/>
                <w:webHidden/>
              </w:rPr>
              <w:fldChar w:fldCharType="end"/>
            </w:r>
          </w:hyperlink>
        </w:p>
        <w:p w14:paraId="26C795BD" w14:textId="425A9084" w:rsidR="00D6375E" w:rsidRDefault="00D6375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5836" w:history="1">
            <w:r w:rsidRPr="00D14ED8">
              <w:rPr>
                <w:rStyle w:val="Collegamentoipertestuale"/>
                <w:noProof/>
                <w:lang w:val="en-GB"/>
              </w:rPr>
              <w:t>Compute Cal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3C31" w14:textId="09CEA979" w:rsidR="00D6375E" w:rsidRDefault="00D6375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5837" w:history="1">
            <w:r w:rsidRPr="00D14ED8">
              <w:rPr>
                <w:rStyle w:val="Collegamentoipertestuale"/>
                <w:noProof/>
                <w:lang w:val="en-GB"/>
              </w:rPr>
              <w:t>Whit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F70D" w14:textId="6AF175FD" w:rsidR="00D6375E" w:rsidRDefault="00D6375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5838" w:history="1">
            <w:r w:rsidRPr="00D14ED8">
              <w:rPr>
                <w:rStyle w:val="Collegamentoipertestuale"/>
                <w:noProof/>
                <w:lang w:val="en-GB"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0241" w14:textId="3E4759A2" w:rsidR="00191E52" w:rsidRDefault="00191E52">
          <w:r>
            <w:rPr>
              <w:b/>
              <w:bCs/>
            </w:rPr>
            <w:fldChar w:fldCharType="end"/>
          </w:r>
        </w:p>
      </w:sdtContent>
    </w:sdt>
    <w:p w14:paraId="448FAEA5" w14:textId="77777777" w:rsidR="00191E52" w:rsidRDefault="00191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DFBB2" w14:textId="5FE9AFA9" w:rsidR="00F2797A" w:rsidRPr="00D6375E" w:rsidRDefault="00B40052" w:rsidP="00191E52">
      <w:pPr>
        <w:pStyle w:val="Titolo1"/>
        <w:rPr>
          <w:lang w:val="en-GB"/>
        </w:rPr>
      </w:pPr>
      <w:bookmarkStart w:id="0" w:name="_Toc138345835"/>
      <w:r w:rsidRPr="00D6375E">
        <w:rPr>
          <w:lang w:val="en-GB"/>
        </w:rPr>
        <w:lastRenderedPageBreak/>
        <w:t>Black Box</w:t>
      </w:r>
      <w:bookmarkEnd w:id="0"/>
    </w:p>
    <w:p w14:paraId="35DC3E58" w14:textId="77777777" w:rsidR="00B40052" w:rsidRPr="00D6375E" w:rsidRDefault="00B40052" w:rsidP="00B40052">
      <w:pPr>
        <w:pStyle w:val="Titolo2"/>
        <w:rPr>
          <w:lang w:val="en-GB"/>
        </w:rPr>
      </w:pPr>
      <w:bookmarkStart w:id="1" w:name="_Toc138345836"/>
      <w:r w:rsidRPr="00D6375E">
        <w:rPr>
          <w:lang w:val="en-GB"/>
        </w:rPr>
        <w:t>Compute Calories</w:t>
      </w:r>
      <w:bookmarkEnd w:id="1"/>
    </w:p>
    <w:p w14:paraId="2257514D" w14:textId="77777777" w:rsidR="009E5296" w:rsidRPr="00D6375E" w:rsidRDefault="009E5296" w:rsidP="00B40052">
      <w:pPr>
        <w:rPr>
          <w:lang w:val="en-GB"/>
        </w:rPr>
      </w:pPr>
      <w:r w:rsidRPr="00D6375E">
        <w:rPr>
          <w:lang w:val="en-GB"/>
        </w:rPr>
        <w:t>CRITERIA</w:t>
      </w:r>
    </w:p>
    <w:p w14:paraId="7BED4864" w14:textId="1A4F119B" w:rsidR="009E5296" w:rsidRDefault="009E5296" w:rsidP="00B40052">
      <w:pPr>
        <w:rPr>
          <w:lang w:val="en-GB"/>
        </w:rPr>
      </w:pPr>
      <w:r w:rsidRPr="009E5296">
        <w:rPr>
          <w:lang w:val="en-GB"/>
        </w:rPr>
        <w:t>weig</w:t>
      </w:r>
      <w:r>
        <w:rPr>
          <w:lang w:val="en-GB"/>
        </w:rPr>
        <w:t>htProteins</w:t>
      </w:r>
    </w:p>
    <w:p w14:paraId="050CCB6B" w14:textId="76AA3A82" w:rsidR="009E5296" w:rsidRDefault="009E5296" w:rsidP="00B40052">
      <w:pPr>
        <w:rPr>
          <w:lang w:val="en-GB"/>
        </w:rPr>
      </w:pPr>
      <w:r>
        <w:rPr>
          <w:lang w:val="en-GB"/>
        </w:rPr>
        <w:t>weightFats</w:t>
      </w:r>
    </w:p>
    <w:p w14:paraId="63C5A7D0" w14:textId="02174000" w:rsidR="009E5296" w:rsidRPr="009E5296" w:rsidRDefault="009E5296" w:rsidP="00B40052">
      <w:pPr>
        <w:rPr>
          <w:lang w:val="en-GB"/>
        </w:rPr>
      </w:pPr>
      <w:r>
        <w:rPr>
          <w:lang w:val="en-GB"/>
        </w:rPr>
        <w:t>weightCarbohidrates</w:t>
      </w:r>
    </w:p>
    <w:p w14:paraId="7790566C" w14:textId="77777777" w:rsidR="009E5296" w:rsidRDefault="009E5296" w:rsidP="00B40052">
      <w:pPr>
        <w:rPr>
          <w:lang w:val="en-GB"/>
        </w:rPr>
      </w:pPr>
      <w:r w:rsidRPr="009E5296">
        <w:rPr>
          <w:lang w:val="en-GB"/>
        </w:rPr>
        <w:t>PREDICATES</w:t>
      </w:r>
    </w:p>
    <w:p w14:paraId="305AD813" w14:textId="54E4A6C9" w:rsidR="009E5296" w:rsidRDefault="009E5296" w:rsidP="009E5296">
      <w:pPr>
        <w:rPr>
          <w:lang w:val="en-GB"/>
        </w:rPr>
      </w:pPr>
      <w:r w:rsidRPr="009E5296">
        <w:rPr>
          <w:lang w:val="en-GB"/>
        </w:rPr>
        <w:t>weig</w:t>
      </w:r>
      <w:r>
        <w:rPr>
          <w:lang w:val="en-GB"/>
        </w:rPr>
        <w:t>htProteins sign &lt;0,&gt;0</w:t>
      </w:r>
    </w:p>
    <w:p w14:paraId="282014DD" w14:textId="2C51393B" w:rsidR="009E5296" w:rsidRDefault="009E5296" w:rsidP="009E5296">
      <w:pPr>
        <w:rPr>
          <w:lang w:val="en-GB"/>
        </w:rPr>
      </w:pPr>
      <w:r>
        <w:rPr>
          <w:lang w:val="en-GB"/>
        </w:rPr>
        <w:t>weightFats sign &lt;0,&gt;0</w:t>
      </w:r>
    </w:p>
    <w:p w14:paraId="5E4B5274" w14:textId="776E02C9" w:rsidR="009E5296" w:rsidRPr="009E5296" w:rsidRDefault="009E5296" w:rsidP="00B40052">
      <w:pPr>
        <w:rPr>
          <w:lang w:val="en-GB"/>
        </w:rPr>
      </w:pPr>
      <w:r>
        <w:rPr>
          <w:lang w:val="en-GB"/>
        </w:rPr>
        <w:t>weightCarbohidrates sign &lt;0,&gt;0</w:t>
      </w:r>
    </w:p>
    <w:p w14:paraId="311C2A5B" w14:textId="77777777" w:rsidR="009E5296" w:rsidRDefault="009E5296" w:rsidP="00B40052">
      <w:pPr>
        <w:rPr>
          <w:lang w:val="en-GB"/>
        </w:rPr>
      </w:pPr>
      <w:r w:rsidRPr="009E5296">
        <w:rPr>
          <w:lang w:val="en-GB"/>
        </w:rPr>
        <w:t>BOUNDARIES</w:t>
      </w:r>
    </w:p>
    <w:p w14:paraId="6813FCED" w14:textId="77777777" w:rsidR="009E5296" w:rsidRDefault="009E5296" w:rsidP="009E5296">
      <w:pPr>
        <w:rPr>
          <w:lang w:val="en-GB"/>
        </w:rPr>
      </w:pPr>
      <w:r w:rsidRPr="009E5296">
        <w:rPr>
          <w:lang w:val="en-GB"/>
        </w:rPr>
        <w:t>weig</w:t>
      </w:r>
      <w:r>
        <w:rPr>
          <w:lang w:val="en-GB"/>
        </w:rPr>
        <w:t>htProteins</w:t>
      </w:r>
    </w:p>
    <w:p w14:paraId="4C2BB372" w14:textId="494579B6" w:rsidR="009E5296" w:rsidRDefault="009E5296" w:rsidP="009E5296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61DB03DC" w14:textId="0EA7887C" w:rsidR="009E5296" w:rsidRDefault="009E5296" w:rsidP="009E5296">
      <w:pPr>
        <w:rPr>
          <w:lang w:val="en-GB"/>
        </w:rPr>
      </w:pPr>
      <w:r>
        <w:rPr>
          <w:lang w:val="en-GB"/>
        </w:rPr>
        <w:t>weightFats</w:t>
      </w:r>
    </w:p>
    <w:p w14:paraId="0628CDB7" w14:textId="06B5C0BE" w:rsidR="009E5296" w:rsidRDefault="009E5296" w:rsidP="009E5296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2A30011D" w14:textId="77777777" w:rsidR="009E5296" w:rsidRDefault="009E5296" w:rsidP="009E5296">
      <w:pPr>
        <w:rPr>
          <w:lang w:val="en-GB"/>
        </w:rPr>
      </w:pPr>
      <w:r>
        <w:rPr>
          <w:lang w:val="en-GB"/>
        </w:rPr>
        <w:t>weightCarbohidrates</w:t>
      </w:r>
    </w:p>
    <w:p w14:paraId="58FFCACD" w14:textId="56F7779E" w:rsidR="009E5296" w:rsidRPr="009E5296" w:rsidRDefault="009E5296" w:rsidP="00B40052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26759C61" w14:textId="77777777" w:rsidR="00C1389B" w:rsidRDefault="009E5296" w:rsidP="00B40052">
      <w:pPr>
        <w:rPr>
          <w:lang w:val="en-GB"/>
        </w:rPr>
      </w:pPr>
      <w:r w:rsidRPr="009E5296">
        <w:rPr>
          <w:lang w:val="en-GB"/>
        </w:rPr>
        <w:t>EQUIVALENCE CLASSES A</w:t>
      </w:r>
      <w:r>
        <w:rPr>
          <w:lang w:val="en-GB"/>
        </w:rPr>
        <w:t>ND TESTIN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8"/>
        <w:gridCol w:w="1891"/>
        <w:gridCol w:w="2078"/>
        <w:gridCol w:w="1868"/>
        <w:gridCol w:w="1883"/>
      </w:tblGrid>
      <w:tr w:rsidR="00C1389B" w14:paraId="72D9CA53" w14:textId="77777777" w:rsidTr="00C1389B">
        <w:tc>
          <w:tcPr>
            <w:tcW w:w="1908" w:type="dxa"/>
          </w:tcPr>
          <w:p w14:paraId="3D2AD734" w14:textId="51818F2D" w:rsidR="00C1389B" w:rsidRDefault="00C1389B" w:rsidP="00B40052">
            <w:pPr>
              <w:rPr>
                <w:lang w:val="en-GB"/>
              </w:rPr>
            </w:pPr>
            <w:r w:rsidRPr="009E5296">
              <w:rPr>
                <w:lang w:val="en-GB"/>
              </w:rPr>
              <w:t>weig</w:t>
            </w:r>
            <w:r>
              <w:rPr>
                <w:lang w:val="en-GB"/>
              </w:rPr>
              <w:t>htProteins</w:t>
            </w:r>
          </w:p>
        </w:tc>
        <w:tc>
          <w:tcPr>
            <w:tcW w:w="1891" w:type="dxa"/>
          </w:tcPr>
          <w:p w14:paraId="2F8EC1C1" w14:textId="39A846CF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weightFats</w:t>
            </w:r>
          </w:p>
        </w:tc>
        <w:tc>
          <w:tcPr>
            <w:tcW w:w="2078" w:type="dxa"/>
          </w:tcPr>
          <w:p w14:paraId="12ABD71E" w14:textId="4770CC5C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weightCarbohidrates</w:t>
            </w:r>
          </w:p>
        </w:tc>
        <w:tc>
          <w:tcPr>
            <w:tcW w:w="1868" w:type="dxa"/>
          </w:tcPr>
          <w:p w14:paraId="656850BE" w14:textId="1F97A204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883" w:type="dxa"/>
          </w:tcPr>
          <w:p w14:paraId="6DEE87BA" w14:textId="042B0593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C1389B" w14:paraId="1C0E2FE3" w14:textId="77777777" w:rsidTr="00C1389B">
        <w:tc>
          <w:tcPr>
            <w:tcW w:w="1908" w:type="dxa"/>
          </w:tcPr>
          <w:p w14:paraId="2833D7C0" w14:textId="63C012D0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91" w:type="dxa"/>
          </w:tcPr>
          <w:p w14:paraId="67E8B57E" w14:textId="5A959B7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78" w:type="dxa"/>
          </w:tcPr>
          <w:p w14:paraId="65878D52" w14:textId="387A79D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8" w:type="dxa"/>
          </w:tcPr>
          <w:p w14:paraId="1C4567DF" w14:textId="4601A662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83" w:type="dxa"/>
          </w:tcPr>
          <w:p w14:paraId="4C739850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2DAE8AC3" w14:textId="15A9C03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(-1,..,…)-&gt;Error</w:t>
            </w:r>
          </w:p>
        </w:tc>
      </w:tr>
      <w:tr w:rsidR="00C1389B" w14:paraId="3539835A" w14:textId="77777777" w:rsidTr="00C1389B">
        <w:tc>
          <w:tcPr>
            <w:tcW w:w="1908" w:type="dxa"/>
          </w:tcPr>
          <w:p w14:paraId="674FD128" w14:textId="53A35339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91" w:type="dxa"/>
          </w:tcPr>
          <w:p w14:paraId="7C17E67C" w14:textId="5A9E9146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2078" w:type="dxa"/>
          </w:tcPr>
          <w:p w14:paraId="3BF22606" w14:textId="4DA17490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8" w:type="dxa"/>
          </w:tcPr>
          <w:p w14:paraId="53A97B23" w14:textId="4858D0EC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83" w:type="dxa"/>
          </w:tcPr>
          <w:p w14:paraId="451C7FD0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27E5C815" w14:textId="1AF776B1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C1389B" w14:paraId="1E1868B9" w14:textId="77777777" w:rsidTr="00C1389B">
        <w:tc>
          <w:tcPr>
            <w:tcW w:w="1908" w:type="dxa"/>
          </w:tcPr>
          <w:p w14:paraId="7A70F699" w14:textId="3BBC9EF4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91" w:type="dxa"/>
          </w:tcPr>
          <w:p w14:paraId="5AB142CB" w14:textId="4E2ACA09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78" w:type="dxa"/>
          </w:tcPr>
          <w:p w14:paraId="5D5C3F49" w14:textId="10381C53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68" w:type="dxa"/>
          </w:tcPr>
          <w:p w14:paraId="36F4AFAF" w14:textId="1253C6F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83" w:type="dxa"/>
          </w:tcPr>
          <w:p w14:paraId="2AD0C77B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64049015" w14:textId="1D1EF23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(…,..,-1)-&gt;Error</w:t>
            </w:r>
          </w:p>
        </w:tc>
      </w:tr>
      <w:tr w:rsidR="00C1389B" w:rsidRPr="00D6375E" w14:paraId="4C6D3F04" w14:textId="77777777" w:rsidTr="00C1389B">
        <w:tc>
          <w:tcPr>
            <w:tcW w:w="1908" w:type="dxa"/>
          </w:tcPr>
          <w:p w14:paraId="297634AF" w14:textId="289B9A99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36CFEF3F" w14:textId="7486A38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621A1D46" w14:textId="6C3CDBAB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1EE1FB05" w14:textId="75C416BE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3BB762A3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4(0,0,0)-&gt;0</w:t>
            </w:r>
          </w:p>
          <w:p w14:paraId="5E67BA91" w14:textId="6FA43D6D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 for the others</w:t>
            </w:r>
          </w:p>
        </w:tc>
      </w:tr>
      <w:tr w:rsidR="00C1389B" w14:paraId="3BDC7DA5" w14:textId="77777777" w:rsidTr="00C1389B">
        <w:tc>
          <w:tcPr>
            <w:tcW w:w="1908" w:type="dxa"/>
          </w:tcPr>
          <w:p w14:paraId="16175D57" w14:textId="2969C641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196480C4" w14:textId="59E7648F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3FAC8E7C" w14:textId="1D099D9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59E2F620" w14:textId="258C8DA4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7309039C" w14:textId="05B7A396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5(4,2,5)-&gt;</w:t>
            </w:r>
            <w:r w:rsidR="00426C5A">
              <w:rPr>
                <w:lang w:val="en-GB"/>
              </w:rPr>
              <w:t>54</w:t>
            </w:r>
          </w:p>
        </w:tc>
      </w:tr>
      <w:tr w:rsidR="00C1389B" w14:paraId="4A1F2F63" w14:textId="77777777" w:rsidTr="00C1389B">
        <w:tc>
          <w:tcPr>
            <w:tcW w:w="1908" w:type="dxa"/>
          </w:tcPr>
          <w:p w14:paraId="4D94498B" w14:textId="7538EE91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4CD633A2" w14:textId="242537B3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5087BB65" w14:textId="42D68DCB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022D00F7" w14:textId="25D6819C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138AAD18" w14:textId="5B1F476E" w:rsidR="00C1389B" w:rsidRDefault="00D83593" w:rsidP="00C1389B">
            <w:pPr>
              <w:rPr>
                <w:lang w:val="en-GB"/>
              </w:rPr>
            </w:pPr>
            <w:r>
              <w:rPr>
                <w:lang w:val="en-GB"/>
              </w:rPr>
              <w:t>T6(0,2,5)-&gt;3</w:t>
            </w:r>
            <w:r w:rsidR="00426C5A">
              <w:rPr>
                <w:lang w:val="en-GB"/>
              </w:rPr>
              <w:t>8</w:t>
            </w:r>
          </w:p>
        </w:tc>
      </w:tr>
      <w:tr w:rsidR="00C1389B" w14:paraId="762EB23D" w14:textId="77777777" w:rsidTr="00C1389B">
        <w:tc>
          <w:tcPr>
            <w:tcW w:w="1908" w:type="dxa"/>
          </w:tcPr>
          <w:p w14:paraId="0884FC82" w14:textId="3C0A6E54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70D7C2F1" w14:textId="77374E3A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205E8ED7" w14:textId="1FC0EC60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669A882C" w14:textId="3136FDBD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5166F76B" w14:textId="3DD10AFF" w:rsidR="00C1389B" w:rsidRDefault="00D83593" w:rsidP="00C1389B">
            <w:pPr>
              <w:rPr>
                <w:lang w:val="en-GB"/>
              </w:rPr>
            </w:pPr>
            <w:r>
              <w:rPr>
                <w:lang w:val="en-GB"/>
              </w:rPr>
              <w:t>T7(4,0,5)-&gt;</w:t>
            </w:r>
            <w:r w:rsidR="00426C5A">
              <w:rPr>
                <w:lang w:val="en-GB"/>
              </w:rPr>
              <w:t>36</w:t>
            </w:r>
          </w:p>
        </w:tc>
      </w:tr>
      <w:tr w:rsidR="00C1389B" w14:paraId="4055421E" w14:textId="77777777" w:rsidTr="00C1389B">
        <w:tc>
          <w:tcPr>
            <w:tcW w:w="1908" w:type="dxa"/>
          </w:tcPr>
          <w:p w14:paraId="6C4B6629" w14:textId="34962545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239B1427" w14:textId="7F209085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0F60ED52" w14:textId="1F5530F6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147D0B67" w14:textId="25B0FAC0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1C2B3321" w14:textId="66800D9E" w:rsidR="00C1389B" w:rsidRDefault="00D83593" w:rsidP="00C1389B">
            <w:pPr>
              <w:rPr>
                <w:lang w:val="en-GB"/>
              </w:rPr>
            </w:pPr>
            <w:r>
              <w:rPr>
                <w:lang w:val="en-GB"/>
              </w:rPr>
              <w:t>T8(4,2,0)-&gt;</w:t>
            </w:r>
            <w:r w:rsidR="00426C5A">
              <w:rPr>
                <w:lang w:val="en-GB"/>
              </w:rPr>
              <w:t>34</w:t>
            </w:r>
          </w:p>
        </w:tc>
      </w:tr>
    </w:tbl>
    <w:p w14:paraId="14599D2C" w14:textId="77777777" w:rsidR="00F765DB" w:rsidRDefault="00F765DB" w:rsidP="00B40052">
      <w:pPr>
        <w:rPr>
          <w:lang w:val="en-GB"/>
        </w:rPr>
      </w:pPr>
    </w:p>
    <w:p w14:paraId="0CDBBB18" w14:textId="0BA764CB" w:rsidR="00B40052" w:rsidRDefault="00873CEE" w:rsidP="00F765DB">
      <w:pPr>
        <w:pStyle w:val="Titolo2"/>
        <w:rPr>
          <w:lang w:val="en-GB"/>
        </w:rPr>
      </w:pPr>
      <w:r>
        <w:rPr>
          <w:lang w:val="en-GB"/>
        </w:rPr>
        <w:t>Compute Fee</w:t>
      </w:r>
      <w:r w:rsidR="00B40052" w:rsidRPr="009E5296">
        <w:rPr>
          <w:lang w:val="en-GB"/>
        </w:rPr>
        <w:br w:type="page"/>
      </w:r>
    </w:p>
    <w:p w14:paraId="1BA83A64" w14:textId="1C076F7D" w:rsidR="00C17ABA" w:rsidRDefault="00AC6EBF" w:rsidP="00C17ABA">
      <w:pPr>
        <w:rPr>
          <w:lang w:val="en-GB"/>
        </w:rPr>
      </w:pPr>
      <w:r>
        <w:rPr>
          <w:lang w:val="en-GB"/>
        </w:rPr>
        <w:lastRenderedPageBreak/>
        <w:t>CRITERIA</w:t>
      </w:r>
    </w:p>
    <w:p w14:paraId="258DFA0E" w14:textId="367B6803" w:rsidR="00AC6EBF" w:rsidRDefault="00AC6EBF" w:rsidP="00C17ABA">
      <w:pPr>
        <w:rPr>
          <w:lang w:val="en-GB"/>
        </w:rPr>
      </w:pPr>
      <w:r>
        <w:rPr>
          <w:lang w:val="en-GB"/>
        </w:rPr>
        <w:t>Duration</w:t>
      </w:r>
    </w:p>
    <w:p w14:paraId="4380E952" w14:textId="5DE142AE" w:rsidR="00AC6EBF" w:rsidRDefault="00AC6EBF" w:rsidP="00C17ABA">
      <w:pPr>
        <w:rPr>
          <w:lang w:val="en-GB"/>
        </w:rPr>
      </w:pPr>
      <w:r>
        <w:rPr>
          <w:lang w:val="en-GB"/>
        </w:rPr>
        <w:t>Minrate</w:t>
      </w:r>
    </w:p>
    <w:p w14:paraId="006515FF" w14:textId="2738A935" w:rsidR="00AC6EBF" w:rsidRDefault="00AC6EBF" w:rsidP="00C17ABA">
      <w:pPr>
        <w:rPr>
          <w:lang w:val="en-GB"/>
        </w:rPr>
      </w:pPr>
      <w:r>
        <w:rPr>
          <w:lang w:val="en-GB"/>
        </w:rPr>
        <w:t>Minrate2</w:t>
      </w:r>
    </w:p>
    <w:p w14:paraId="3E69813F" w14:textId="591178AF" w:rsidR="00AC6EBF" w:rsidRDefault="00AC6EBF" w:rsidP="00C17ABA">
      <w:pPr>
        <w:rPr>
          <w:lang w:val="en-GB"/>
        </w:rPr>
      </w:pPr>
      <w:r>
        <w:rPr>
          <w:lang w:val="en-GB"/>
        </w:rPr>
        <w:t>PREDICATES</w:t>
      </w:r>
    </w:p>
    <w:p w14:paraId="253717A0" w14:textId="75320A7A" w:rsidR="00AC6EBF" w:rsidRDefault="00AC6EBF" w:rsidP="00C17ABA">
      <w:pPr>
        <w:rPr>
          <w:lang w:val="en-GB"/>
        </w:rPr>
      </w:pPr>
      <w:r>
        <w:rPr>
          <w:lang w:val="en-GB"/>
        </w:rPr>
        <w:t>Duration sign</w:t>
      </w:r>
    </w:p>
    <w:p w14:paraId="05F98715" w14:textId="4C02199C" w:rsidR="00AC6EBF" w:rsidRDefault="00AC6EBF" w:rsidP="00C17ABA">
      <w:pPr>
        <w:rPr>
          <w:lang w:val="en-GB"/>
        </w:rPr>
      </w:pPr>
      <w:r>
        <w:rPr>
          <w:lang w:val="en-GB"/>
        </w:rPr>
        <w:t>Minrate sign</w:t>
      </w:r>
    </w:p>
    <w:p w14:paraId="3AAF52DD" w14:textId="53225DC7" w:rsidR="00AC6EBF" w:rsidRDefault="00AC6EBF" w:rsidP="00C17ABA">
      <w:pPr>
        <w:rPr>
          <w:lang w:val="en-GB"/>
        </w:rPr>
      </w:pPr>
      <w:r>
        <w:rPr>
          <w:lang w:val="en-GB"/>
        </w:rPr>
        <w:t>Minrate2 sign</w:t>
      </w:r>
    </w:p>
    <w:p w14:paraId="55EF7455" w14:textId="5BA31FCA" w:rsidR="00AC6EBF" w:rsidRDefault="00AC6EBF" w:rsidP="00C17ABA">
      <w:pPr>
        <w:rPr>
          <w:lang w:val="en-GB"/>
        </w:rPr>
      </w:pPr>
      <w:r>
        <w:rPr>
          <w:lang w:val="en-GB"/>
        </w:rPr>
        <w:t>BOUNDARIES</w:t>
      </w:r>
    </w:p>
    <w:p w14:paraId="6F5AF746" w14:textId="0453F976" w:rsidR="00AC6EBF" w:rsidRDefault="00AC6EBF" w:rsidP="00C17ABA">
      <w:pPr>
        <w:rPr>
          <w:lang w:val="en-GB"/>
        </w:rPr>
      </w:pPr>
      <w:r>
        <w:rPr>
          <w:lang w:val="en-GB"/>
        </w:rPr>
        <w:t>Duration</w:t>
      </w:r>
    </w:p>
    <w:p w14:paraId="23593DCE" w14:textId="20BAA57A" w:rsidR="00AC6EBF" w:rsidRDefault="00AC6EBF" w:rsidP="00C17AB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30]</w:t>
      </w:r>
      <w:r>
        <w:rPr>
          <w:lang w:val="en-GB"/>
        </w:rPr>
        <w:tab/>
        <w:t>[31,90]</w:t>
      </w:r>
      <w:r>
        <w:rPr>
          <w:lang w:val="en-GB"/>
        </w:rPr>
        <w:tab/>
      </w:r>
      <w:r>
        <w:rPr>
          <w:lang w:val="en-GB"/>
        </w:rPr>
        <w:tab/>
        <w:t>[91,maxint]</w:t>
      </w:r>
    </w:p>
    <w:p w14:paraId="75D495FA" w14:textId="61E07297" w:rsidR="00AC6EBF" w:rsidRDefault="00AC6EBF" w:rsidP="00C17ABA">
      <w:pPr>
        <w:rPr>
          <w:lang w:val="en-GB"/>
        </w:rPr>
      </w:pPr>
      <w:r>
        <w:rPr>
          <w:lang w:val="en-GB"/>
        </w:rPr>
        <w:t>Minrate</w:t>
      </w:r>
    </w:p>
    <w:p w14:paraId="56AFB0A7" w14:textId="23DB3A40" w:rsidR="00AC6EBF" w:rsidRDefault="00AC6EBF" w:rsidP="00C17AB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0AB9C005" w14:textId="3708761C" w:rsidR="00AC6EBF" w:rsidRDefault="00AC6EBF" w:rsidP="00C17ABA">
      <w:pPr>
        <w:rPr>
          <w:lang w:val="en-GB"/>
        </w:rPr>
      </w:pPr>
      <w:r>
        <w:rPr>
          <w:lang w:val="en-GB"/>
        </w:rPr>
        <w:t>Minrate2</w:t>
      </w:r>
    </w:p>
    <w:p w14:paraId="7536D8DD" w14:textId="2A1D11B5" w:rsidR="00AC6EBF" w:rsidRDefault="00AC6EBF" w:rsidP="00C17AB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7CE30A33" w14:textId="1204E9F2" w:rsidR="00EF336A" w:rsidRDefault="00EF336A" w:rsidP="00C17ABA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F336A" w14:paraId="24D0F82E" w14:textId="77777777" w:rsidTr="00EF336A">
        <w:tc>
          <w:tcPr>
            <w:tcW w:w="1925" w:type="dxa"/>
          </w:tcPr>
          <w:p w14:paraId="7DDD3380" w14:textId="324555DD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Duration</w:t>
            </w:r>
          </w:p>
        </w:tc>
        <w:tc>
          <w:tcPr>
            <w:tcW w:w="1925" w:type="dxa"/>
          </w:tcPr>
          <w:p w14:paraId="2A0DA213" w14:textId="384B47A4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Minrate</w:t>
            </w:r>
          </w:p>
        </w:tc>
        <w:tc>
          <w:tcPr>
            <w:tcW w:w="1926" w:type="dxa"/>
          </w:tcPr>
          <w:p w14:paraId="680F6E05" w14:textId="319EF80E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Minrate2</w:t>
            </w:r>
          </w:p>
        </w:tc>
        <w:tc>
          <w:tcPr>
            <w:tcW w:w="1926" w:type="dxa"/>
          </w:tcPr>
          <w:p w14:paraId="32FC9BB8" w14:textId="4C8AE955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926" w:type="dxa"/>
          </w:tcPr>
          <w:p w14:paraId="1FEEBCE2" w14:textId="27C1C8C3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EF336A" w14:paraId="33EB6288" w14:textId="77777777" w:rsidTr="00EF336A">
        <w:tc>
          <w:tcPr>
            <w:tcW w:w="1925" w:type="dxa"/>
          </w:tcPr>
          <w:p w14:paraId="7FCDBA86" w14:textId="20FA4E86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5" w:type="dxa"/>
          </w:tcPr>
          <w:p w14:paraId="1279A144" w14:textId="4C8B706F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5F2C6779" w14:textId="1C653203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458A6885" w14:textId="31A97F53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143CBAB4" w14:textId="77777777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69D88ECE" w14:textId="58E87465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EF336A" w14:paraId="12163026" w14:textId="77777777" w:rsidTr="00EF336A">
        <w:tc>
          <w:tcPr>
            <w:tcW w:w="1925" w:type="dxa"/>
          </w:tcPr>
          <w:p w14:paraId="682FD23F" w14:textId="0326C808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0DA1A8BC" w14:textId="3DA33442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6" w:type="dxa"/>
          </w:tcPr>
          <w:p w14:paraId="0DD2F2B7" w14:textId="713C4ED7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70B615B8" w14:textId="4E865850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445632A5" w14:textId="77777777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146C1960" w14:textId="225988F5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EF336A" w14:paraId="7974BE1F" w14:textId="77777777" w:rsidTr="00EF336A">
        <w:tc>
          <w:tcPr>
            <w:tcW w:w="1925" w:type="dxa"/>
          </w:tcPr>
          <w:p w14:paraId="7841E516" w14:textId="01D47E34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12FE818B" w14:textId="4FFA3336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48BC7169" w14:textId="3918B00D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926" w:type="dxa"/>
          </w:tcPr>
          <w:p w14:paraId="0057A0AA" w14:textId="12F6C1A4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5B29486" w14:textId="77777777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3CBB533A" w14:textId="0AB2EDBB" w:rsidR="00EF336A" w:rsidRDefault="00EF336A" w:rsidP="00C17ABA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EF336A" w14:paraId="245C1695" w14:textId="77777777" w:rsidTr="00EF336A">
        <w:tc>
          <w:tcPr>
            <w:tcW w:w="1925" w:type="dxa"/>
          </w:tcPr>
          <w:p w14:paraId="0EAEA2A0" w14:textId="45696B91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30]</w:t>
            </w:r>
          </w:p>
        </w:tc>
        <w:tc>
          <w:tcPr>
            <w:tcW w:w="1925" w:type="dxa"/>
          </w:tcPr>
          <w:p w14:paraId="5CA1953C" w14:textId="65E708BA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3DE71915" w14:textId="0B9CF29C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65B9FEE3" w14:textId="4DD592F1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2D5C1187" w14:textId="77777777" w:rsidR="00EF336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4(20,1,5)-&gt;0</w:t>
            </w:r>
          </w:p>
          <w:p w14:paraId="2B743683" w14:textId="796073FF" w:rsidR="00874ED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B(30,0,0)-&gt;0</w:t>
            </w:r>
          </w:p>
        </w:tc>
      </w:tr>
      <w:tr w:rsidR="00EF336A" w14:paraId="29D8AE53" w14:textId="77777777" w:rsidTr="00EF336A">
        <w:tc>
          <w:tcPr>
            <w:tcW w:w="1925" w:type="dxa"/>
          </w:tcPr>
          <w:p w14:paraId="7BDB278B" w14:textId="1F9B09EB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31,90]</w:t>
            </w:r>
          </w:p>
        </w:tc>
        <w:tc>
          <w:tcPr>
            <w:tcW w:w="1925" w:type="dxa"/>
          </w:tcPr>
          <w:p w14:paraId="21890266" w14:textId="6B46BEC7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202DC31F" w14:textId="1F13F9E1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16A33B5B" w14:textId="157306CA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389BB3EE" w14:textId="77777777" w:rsidR="00EF336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5(35,10,20)-&gt;50</w:t>
            </w:r>
          </w:p>
          <w:p w14:paraId="0F28C34A" w14:textId="3FD5A14E" w:rsidR="00874ED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B(90,10,20)-&gt;600</w:t>
            </w:r>
          </w:p>
        </w:tc>
      </w:tr>
      <w:tr w:rsidR="00EF336A" w14:paraId="1D85C51A" w14:textId="77777777" w:rsidTr="00EF336A">
        <w:tc>
          <w:tcPr>
            <w:tcW w:w="1925" w:type="dxa"/>
          </w:tcPr>
          <w:p w14:paraId="78A461B8" w14:textId="0EC307C2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91,maxint]</w:t>
            </w:r>
          </w:p>
        </w:tc>
        <w:tc>
          <w:tcPr>
            <w:tcW w:w="1925" w:type="dxa"/>
          </w:tcPr>
          <w:p w14:paraId="5545B931" w14:textId="1411D820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6EDE759F" w14:textId="5C65F0D9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926" w:type="dxa"/>
          </w:tcPr>
          <w:p w14:paraId="67535962" w14:textId="78D821AF" w:rsidR="00EF336A" w:rsidRDefault="004D354E" w:rsidP="00C17AB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52142D4" w14:textId="77777777" w:rsidR="00EF336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6(95,10,20)-&gt;700</w:t>
            </w:r>
          </w:p>
          <w:p w14:paraId="0398F1ED" w14:textId="0DC8AF35" w:rsidR="00874EDA" w:rsidRDefault="00874EDA" w:rsidP="00C17ABA">
            <w:pPr>
              <w:rPr>
                <w:lang w:val="en-GB"/>
              </w:rPr>
            </w:pPr>
            <w:r>
              <w:rPr>
                <w:lang w:val="en-GB"/>
              </w:rPr>
              <w:t>TB(91,10,20)-&gt;620</w:t>
            </w:r>
          </w:p>
        </w:tc>
      </w:tr>
    </w:tbl>
    <w:p w14:paraId="5EAE8BA5" w14:textId="77777777" w:rsidR="00EF336A" w:rsidRPr="00C17ABA" w:rsidRDefault="00EF336A" w:rsidP="00C17ABA">
      <w:pPr>
        <w:rPr>
          <w:lang w:val="en-GB"/>
        </w:rPr>
      </w:pPr>
    </w:p>
    <w:p w14:paraId="34A2BEE5" w14:textId="31D3E8DD" w:rsidR="00B40052" w:rsidRPr="009E5296" w:rsidRDefault="00B40052" w:rsidP="00B40052">
      <w:pPr>
        <w:pStyle w:val="Titolo1"/>
        <w:rPr>
          <w:lang w:val="en-GB"/>
        </w:rPr>
      </w:pPr>
      <w:bookmarkStart w:id="2" w:name="_Toc138345837"/>
      <w:r w:rsidRPr="009E5296">
        <w:rPr>
          <w:lang w:val="en-GB"/>
        </w:rPr>
        <w:t>White Box</w:t>
      </w:r>
      <w:bookmarkEnd w:id="2"/>
    </w:p>
    <w:p w14:paraId="353CC5EC" w14:textId="5E102AEE" w:rsidR="00D7697D" w:rsidRDefault="0075394C" w:rsidP="0075394C">
      <w:pPr>
        <w:pStyle w:val="Titolo2"/>
        <w:rPr>
          <w:lang w:val="en-GB"/>
        </w:rPr>
      </w:pPr>
      <w:bookmarkStart w:id="3" w:name="_Toc138345838"/>
      <w:r>
        <w:rPr>
          <w:lang w:val="en-GB"/>
        </w:rPr>
        <w:t>While Loop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2D77" w14:paraId="5B25D4A8" w14:textId="77777777" w:rsidTr="00EF2D77">
        <w:tc>
          <w:tcPr>
            <w:tcW w:w="2407" w:type="dxa"/>
          </w:tcPr>
          <w:p w14:paraId="69BA5D63" w14:textId="57A3DE8C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Coverage</w:t>
            </w:r>
          </w:p>
        </w:tc>
        <w:tc>
          <w:tcPr>
            <w:tcW w:w="2407" w:type="dxa"/>
          </w:tcPr>
          <w:p w14:paraId="2D9D8F5C" w14:textId="3198BCAA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N of Test to obtain 100% coverage</w:t>
            </w:r>
          </w:p>
        </w:tc>
        <w:tc>
          <w:tcPr>
            <w:tcW w:w="2407" w:type="dxa"/>
          </w:tcPr>
          <w:p w14:paraId="10918195" w14:textId="3282EDE9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 defined</w:t>
            </w:r>
          </w:p>
        </w:tc>
        <w:tc>
          <w:tcPr>
            <w:tcW w:w="2407" w:type="dxa"/>
          </w:tcPr>
          <w:p w14:paraId="3924FDB5" w14:textId="79233FB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EF2D77" w14:paraId="12D9BF21" w14:textId="77777777" w:rsidTr="00EF2D77">
        <w:tc>
          <w:tcPr>
            <w:tcW w:w="2407" w:type="dxa"/>
          </w:tcPr>
          <w:p w14:paraId="555C0AF2" w14:textId="72472F8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471CBE8E" w14:textId="66695A31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4C722DB" w14:textId="38C60021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690FA28" w14:textId="2DD9C07C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EF2D77" w14:paraId="6C34D809" w14:textId="77777777" w:rsidTr="00EF2D77">
        <w:tc>
          <w:tcPr>
            <w:tcW w:w="2407" w:type="dxa"/>
          </w:tcPr>
          <w:p w14:paraId="46860C5C" w14:textId="0980F9A5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Edge Coverage</w:t>
            </w:r>
          </w:p>
        </w:tc>
        <w:tc>
          <w:tcPr>
            <w:tcW w:w="2407" w:type="dxa"/>
          </w:tcPr>
          <w:p w14:paraId="1F95082E" w14:textId="33F5D8D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3678F9F" w14:textId="34A265B2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6FDA878" w14:textId="76A4EE39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EF2D77" w:rsidRPr="00D6375E" w14:paraId="373247E9" w14:textId="77777777" w:rsidTr="00EF2D77">
        <w:tc>
          <w:tcPr>
            <w:tcW w:w="2407" w:type="dxa"/>
          </w:tcPr>
          <w:p w14:paraId="4250C64F" w14:textId="27885BDC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Multiple Condition Coverage</w:t>
            </w:r>
          </w:p>
        </w:tc>
        <w:tc>
          <w:tcPr>
            <w:tcW w:w="2407" w:type="dxa"/>
          </w:tcPr>
          <w:p w14:paraId="2FD4940D" w14:textId="3538D573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94077EA" w14:textId="4F333A2E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679DB55" w14:textId="43B96BC1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T    T1</w:t>
            </w:r>
          </w:p>
          <w:p w14:paraId="14BB2803" w14:textId="5930B85D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  <w:r w:rsidR="00C56D7F">
              <w:rPr>
                <w:lang w:val="en-GB"/>
              </w:rPr>
              <w:t xml:space="preserve">    T3</w:t>
            </w:r>
          </w:p>
          <w:p w14:paraId="5108010A" w14:textId="19B74A4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F</w:t>
            </w:r>
            <w:r w:rsidR="00C56D7F">
              <w:rPr>
                <w:lang w:val="en-GB"/>
              </w:rPr>
              <w:t xml:space="preserve">    T2</w:t>
            </w:r>
          </w:p>
          <w:p w14:paraId="09450089" w14:textId="55952D26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FT</w:t>
            </w:r>
            <w:r w:rsidR="00C56D7F">
              <w:rPr>
                <w:lang w:val="en-GB"/>
              </w:rPr>
              <w:t xml:space="preserve">    T4</w:t>
            </w:r>
          </w:p>
        </w:tc>
      </w:tr>
      <w:tr w:rsidR="00EF2D77" w14:paraId="69B61D63" w14:textId="77777777" w:rsidTr="00EF2D77">
        <w:tc>
          <w:tcPr>
            <w:tcW w:w="2407" w:type="dxa"/>
          </w:tcPr>
          <w:p w14:paraId="1EFD7BB4" w14:textId="2E865AD8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Loop Coverage</w:t>
            </w:r>
          </w:p>
        </w:tc>
        <w:tc>
          <w:tcPr>
            <w:tcW w:w="2407" w:type="dxa"/>
          </w:tcPr>
          <w:p w14:paraId="7D7F7BDB" w14:textId="7357D121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EBF8E1A" w14:textId="2D328A25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610580E" w14:textId="77777777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T1 enter one</w:t>
            </w:r>
          </w:p>
          <w:p w14:paraId="655B3CAC" w14:textId="77777777" w:rsidR="00E53072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T2 try no enter</w:t>
            </w:r>
          </w:p>
          <w:p w14:paraId="35BB3391" w14:textId="6BA6BB3C" w:rsidR="00E53072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T5 enter many</w:t>
            </w:r>
          </w:p>
        </w:tc>
      </w:tr>
      <w:tr w:rsidR="00EF2D77" w14:paraId="40DCE6DE" w14:textId="77777777" w:rsidTr="00EF2D77">
        <w:tc>
          <w:tcPr>
            <w:tcW w:w="2407" w:type="dxa"/>
          </w:tcPr>
          <w:p w14:paraId="0A924565" w14:textId="29A16402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287CF2C8" w14:textId="038BCDA5" w:rsidR="00EF2D77" w:rsidRDefault="006A70EC" w:rsidP="0075394C">
            <w:pPr>
              <w:rPr>
                <w:lang w:val="en-GB"/>
              </w:rPr>
            </w:pPr>
            <w:r>
              <w:rPr>
                <w:lang w:val="en-GB"/>
              </w:rPr>
              <w:t>2*1*2=4, so it is feasible</w:t>
            </w:r>
          </w:p>
        </w:tc>
        <w:tc>
          <w:tcPr>
            <w:tcW w:w="2407" w:type="dxa"/>
          </w:tcPr>
          <w:p w14:paraId="5C7ABA3F" w14:textId="6172A237" w:rsidR="00EF2D77" w:rsidRDefault="006A70EC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B47E9B0" w14:textId="399320E0" w:rsidR="00EF2D77" w:rsidRDefault="006A70EC" w:rsidP="0075394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  <w:r w:rsidR="00236D3C">
              <w:rPr>
                <w:lang w:val="en-GB"/>
              </w:rPr>
              <w:t>-T4</w:t>
            </w:r>
          </w:p>
        </w:tc>
      </w:tr>
    </w:tbl>
    <w:p w14:paraId="51F467C3" w14:textId="60DE3BD5" w:rsidR="0075394C" w:rsidRPr="0075394C" w:rsidRDefault="0075394C" w:rsidP="0075394C">
      <w:pPr>
        <w:rPr>
          <w:lang w:val="en-GB"/>
        </w:rPr>
      </w:pPr>
    </w:p>
    <w:p w14:paraId="530AA456" w14:textId="3EB7E743" w:rsidR="00EF2D77" w:rsidRDefault="00EF2D77" w:rsidP="00EF2D77">
      <w:pPr>
        <w:rPr>
          <w:lang w:val="en-GB"/>
        </w:rPr>
      </w:pPr>
      <w:r>
        <w:rPr>
          <w:lang w:val="en-GB"/>
        </w:rPr>
        <w:t>T1(-1,-1,-6)</w:t>
      </w:r>
      <w:r>
        <w:rPr>
          <w:lang w:val="en-GB"/>
        </w:rPr>
        <w:tab/>
        <w:t>T2(1,1,1)</w:t>
      </w:r>
      <w:r w:rsidR="00C56D7F">
        <w:rPr>
          <w:lang w:val="en-GB"/>
        </w:rPr>
        <w:tab/>
        <w:t>T3(2,1,3)</w:t>
      </w:r>
      <w:r w:rsidR="00C56D7F">
        <w:rPr>
          <w:lang w:val="en-GB"/>
        </w:rPr>
        <w:tab/>
        <w:t>T4(2,1,0)</w:t>
      </w:r>
      <w:r w:rsidR="00E53072">
        <w:rPr>
          <w:lang w:val="en-GB"/>
        </w:rPr>
        <w:tab/>
        <w:t>T5(-5,-5,-5)</w:t>
      </w:r>
    </w:p>
    <w:p w14:paraId="0F58AE74" w14:textId="77777777" w:rsidR="0000295C" w:rsidRPr="009E5296" w:rsidRDefault="0000295C" w:rsidP="00EF2D77">
      <w:pPr>
        <w:rPr>
          <w:lang w:val="en-GB"/>
        </w:rPr>
      </w:pPr>
    </w:p>
    <w:p w14:paraId="6D42BDEE" w14:textId="65FEFFFA" w:rsidR="00191E52" w:rsidRDefault="0000295C" w:rsidP="0000295C">
      <w:pPr>
        <w:pStyle w:val="Titolo2"/>
        <w:rPr>
          <w:lang w:val="en-GB"/>
        </w:rPr>
      </w:pPr>
      <w:r>
        <w:rPr>
          <w:lang w:val="en-GB"/>
        </w:rPr>
        <w:t>For Loo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2F23" w14:paraId="6676DD45" w14:textId="77777777" w:rsidTr="00782F23">
        <w:tc>
          <w:tcPr>
            <w:tcW w:w="2407" w:type="dxa"/>
          </w:tcPr>
          <w:p w14:paraId="61C5B985" w14:textId="738E77A9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796B1AAD" w14:textId="5ECF53FE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N test to obtain 100% coverage</w:t>
            </w:r>
          </w:p>
        </w:tc>
        <w:tc>
          <w:tcPr>
            <w:tcW w:w="2407" w:type="dxa"/>
          </w:tcPr>
          <w:p w14:paraId="1CEB4640" w14:textId="66751F33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08F2D234" w14:textId="32260B50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782F23" w14:paraId="69D246CB" w14:textId="77777777" w:rsidTr="00782F23">
        <w:tc>
          <w:tcPr>
            <w:tcW w:w="2407" w:type="dxa"/>
          </w:tcPr>
          <w:p w14:paraId="79138BBC" w14:textId="5BE345FE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7DE4AC2C" w14:textId="79A936F6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8ADFE02" w14:textId="1767294E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5F66D77" w14:textId="1E02AE7A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782F23" w14:paraId="016A5422" w14:textId="77777777" w:rsidTr="00782F23">
        <w:tc>
          <w:tcPr>
            <w:tcW w:w="2407" w:type="dxa"/>
          </w:tcPr>
          <w:p w14:paraId="42F2CE69" w14:textId="6CB79487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77E564DD" w14:textId="59C9DE0D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365B6081" w14:textId="2AFB59AB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A921631" w14:textId="0BAC2A33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82F23" w14:paraId="4FBD108A" w14:textId="77777777" w:rsidTr="00782F23">
        <w:tc>
          <w:tcPr>
            <w:tcW w:w="2407" w:type="dxa"/>
          </w:tcPr>
          <w:p w14:paraId="672A5944" w14:textId="04F9B864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Multiple Condition line 7</w:t>
            </w:r>
          </w:p>
        </w:tc>
        <w:tc>
          <w:tcPr>
            <w:tcW w:w="2407" w:type="dxa"/>
          </w:tcPr>
          <w:p w14:paraId="5EAF7964" w14:textId="7B23839B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CD0E805" w14:textId="0E17C726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1AFE759" w14:textId="2FA30930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7EFB9E97" w14:textId="5F5C075F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TF  T4</w:t>
            </w:r>
          </w:p>
          <w:p w14:paraId="284A2FC1" w14:textId="6B8BE0F4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FT  T2</w:t>
            </w:r>
          </w:p>
          <w:p w14:paraId="4561B081" w14:textId="4C185AE0" w:rsidR="00782F23" w:rsidRDefault="00782F23" w:rsidP="00782F23">
            <w:pPr>
              <w:rPr>
                <w:lang w:val="en-GB"/>
              </w:rPr>
            </w:pPr>
            <w:r>
              <w:rPr>
                <w:lang w:val="en-GB"/>
              </w:rPr>
              <w:t>FF  T3</w:t>
            </w:r>
          </w:p>
        </w:tc>
      </w:tr>
      <w:tr w:rsidR="00782F23" w14:paraId="30D62C7B" w14:textId="77777777" w:rsidTr="00782F23">
        <w:tc>
          <w:tcPr>
            <w:tcW w:w="2407" w:type="dxa"/>
          </w:tcPr>
          <w:p w14:paraId="23306982" w14:textId="2AFFA417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Loop line 6</w:t>
            </w:r>
          </w:p>
        </w:tc>
        <w:tc>
          <w:tcPr>
            <w:tcW w:w="2407" w:type="dxa"/>
          </w:tcPr>
          <w:p w14:paraId="134C5EDF" w14:textId="00E5E6AD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3E03ECA" w14:textId="736E76B6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5304DFB" w14:textId="6FC1EDE0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Try no enter T5</w:t>
            </w:r>
          </w:p>
          <w:p w14:paraId="75EE070D" w14:textId="16B53A08" w:rsidR="007665B2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Enter one T6</w:t>
            </w:r>
          </w:p>
          <w:p w14:paraId="7CD5CAE8" w14:textId="77F214AE" w:rsidR="007665B2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Enter many</w:t>
            </w:r>
            <w:r w:rsidR="00104B76">
              <w:rPr>
                <w:lang w:val="en-GB"/>
              </w:rPr>
              <w:t xml:space="preserve"> T2</w:t>
            </w:r>
          </w:p>
        </w:tc>
      </w:tr>
      <w:tr w:rsidR="00782F23" w14:paraId="22BE65B0" w14:textId="77777777" w:rsidTr="00782F23">
        <w:tc>
          <w:tcPr>
            <w:tcW w:w="2407" w:type="dxa"/>
          </w:tcPr>
          <w:p w14:paraId="23752A73" w14:textId="35782AAD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Loop line 9</w:t>
            </w:r>
          </w:p>
        </w:tc>
        <w:tc>
          <w:tcPr>
            <w:tcW w:w="2407" w:type="dxa"/>
          </w:tcPr>
          <w:p w14:paraId="60EA475B" w14:textId="0ECF2D6E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6C05623" w14:textId="5EAB8066" w:rsidR="00782F23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5413C86" w14:textId="2FFFAF52" w:rsidR="007665B2" w:rsidRDefault="007665B2" w:rsidP="007665B2">
            <w:pPr>
              <w:rPr>
                <w:lang w:val="en-GB"/>
              </w:rPr>
            </w:pPr>
            <w:r>
              <w:rPr>
                <w:lang w:val="en-GB"/>
              </w:rPr>
              <w:t>Try no enter</w:t>
            </w:r>
            <w:r>
              <w:rPr>
                <w:lang w:val="en-GB"/>
              </w:rPr>
              <w:t xml:space="preserve"> T6</w:t>
            </w:r>
          </w:p>
          <w:p w14:paraId="02BB9103" w14:textId="0DBBC5FF" w:rsidR="007665B2" w:rsidRDefault="007665B2" w:rsidP="007665B2">
            <w:pPr>
              <w:rPr>
                <w:lang w:val="en-GB"/>
              </w:rPr>
            </w:pPr>
            <w:r>
              <w:rPr>
                <w:lang w:val="en-GB"/>
              </w:rPr>
              <w:t>Enter one</w:t>
            </w:r>
            <w:r w:rsidR="00104B76">
              <w:rPr>
                <w:lang w:val="en-GB"/>
              </w:rPr>
              <w:t xml:space="preserve"> T7</w:t>
            </w:r>
          </w:p>
          <w:p w14:paraId="6BB53BA7" w14:textId="66D3EC32" w:rsidR="00782F23" w:rsidRDefault="007665B2" w:rsidP="007665B2">
            <w:pPr>
              <w:rPr>
                <w:lang w:val="en-GB"/>
              </w:rPr>
            </w:pPr>
            <w:r>
              <w:rPr>
                <w:lang w:val="en-GB"/>
              </w:rPr>
              <w:t>Enter many</w:t>
            </w:r>
            <w:r w:rsidR="00104B76">
              <w:rPr>
                <w:lang w:val="en-GB"/>
              </w:rPr>
              <w:t xml:space="preserve"> T2</w:t>
            </w:r>
          </w:p>
        </w:tc>
      </w:tr>
      <w:tr w:rsidR="007665B2" w14:paraId="6FF8D946" w14:textId="77777777" w:rsidTr="00782F23">
        <w:tc>
          <w:tcPr>
            <w:tcW w:w="2407" w:type="dxa"/>
          </w:tcPr>
          <w:p w14:paraId="53B42284" w14:textId="01E67367" w:rsidR="007665B2" w:rsidRDefault="007665B2" w:rsidP="00782F23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409CF3ED" w14:textId="4E151EEF" w:rsidR="007665B2" w:rsidRDefault="00FE1BA9" w:rsidP="00782F23">
            <w:pPr>
              <w:rPr>
                <w:lang w:val="en-GB"/>
              </w:rPr>
            </w:pPr>
            <w:r>
              <w:rPr>
                <w:lang w:val="en-GB"/>
              </w:rPr>
              <w:t>x*x</w:t>
            </w:r>
          </w:p>
        </w:tc>
        <w:tc>
          <w:tcPr>
            <w:tcW w:w="2407" w:type="dxa"/>
          </w:tcPr>
          <w:p w14:paraId="604699FF" w14:textId="339CAF00" w:rsidR="007665B2" w:rsidRDefault="00FE1BA9" w:rsidP="00782F23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0F8EAFBF" w14:textId="1CF26786" w:rsidR="007665B2" w:rsidRDefault="00FE1BA9" w:rsidP="00782F23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4809ACBF" w14:textId="77777777" w:rsidR="00782F23" w:rsidRDefault="00782F23" w:rsidP="00782F23">
      <w:pPr>
        <w:rPr>
          <w:lang w:val="en-GB"/>
        </w:rPr>
      </w:pPr>
    </w:p>
    <w:p w14:paraId="6EC5C82C" w14:textId="649A2767" w:rsidR="00782F23" w:rsidRPr="00782F23" w:rsidRDefault="00782F23" w:rsidP="00782F23">
      <w:pPr>
        <w:rPr>
          <w:lang w:val="en-GB"/>
        </w:rPr>
      </w:pPr>
      <w:r>
        <w:rPr>
          <w:lang w:val="en-GB"/>
        </w:rPr>
        <w:t>T1(-1,5)</w:t>
      </w:r>
      <w:r>
        <w:rPr>
          <w:lang w:val="en-GB"/>
        </w:rPr>
        <w:tab/>
      </w:r>
      <w:r>
        <w:rPr>
          <w:lang w:val="en-GB"/>
        </w:rPr>
        <w:tab/>
        <w:t>T2(5,5)</w:t>
      </w:r>
      <w:r>
        <w:rPr>
          <w:lang w:val="en-GB"/>
        </w:rPr>
        <w:tab/>
      </w:r>
      <w:r>
        <w:rPr>
          <w:lang w:val="en-GB"/>
        </w:rPr>
        <w:tab/>
        <w:t xml:space="preserve">T3(40,30) </w:t>
      </w:r>
      <w:r>
        <w:rPr>
          <w:lang w:val="en-GB"/>
        </w:rPr>
        <w:tab/>
        <w:t>T4(30,40)</w:t>
      </w:r>
      <w:r w:rsidR="007665B2">
        <w:rPr>
          <w:lang w:val="en-GB"/>
        </w:rPr>
        <w:tab/>
        <w:t>T5(0,0)</w:t>
      </w:r>
      <w:r w:rsidR="007665B2">
        <w:rPr>
          <w:lang w:val="en-GB"/>
        </w:rPr>
        <w:tab/>
      </w:r>
      <w:r w:rsidR="007665B2">
        <w:rPr>
          <w:lang w:val="en-GB"/>
        </w:rPr>
        <w:tab/>
        <w:t>T6(1,0)</w:t>
      </w:r>
      <w:r w:rsidR="00104B76">
        <w:rPr>
          <w:lang w:val="en-GB"/>
        </w:rPr>
        <w:t xml:space="preserve"> </w:t>
      </w:r>
      <w:r w:rsidR="00104B76">
        <w:rPr>
          <w:lang w:val="en-GB"/>
        </w:rPr>
        <w:tab/>
      </w:r>
      <w:r w:rsidR="00104B76">
        <w:rPr>
          <w:lang w:val="en-GB"/>
        </w:rPr>
        <w:tab/>
        <w:t>T7(2,0)</w:t>
      </w:r>
    </w:p>
    <w:sectPr w:rsidR="00782F23" w:rsidRPr="00782F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49"/>
    <w:rsid w:val="0000295C"/>
    <w:rsid w:val="000D1F49"/>
    <w:rsid w:val="00104B76"/>
    <w:rsid w:val="00191E52"/>
    <w:rsid w:val="00236D3C"/>
    <w:rsid w:val="00245C0B"/>
    <w:rsid w:val="00314E3F"/>
    <w:rsid w:val="003C3CC6"/>
    <w:rsid w:val="00426C5A"/>
    <w:rsid w:val="004D354E"/>
    <w:rsid w:val="006A70EC"/>
    <w:rsid w:val="0075394C"/>
    <w:rsid w:val="007665B2"/>
    <w:rsid w:val="00782F23"/>
    <w:rsid w:val="00873CEE"/>
    <w:rsid w:val="00874EDA"/>
    <w:rsid w:val="009D2F89"/>
    <w:rsid w:val="009E5296"/>
    <w:rsid w:val="00AC6EBF"/>
    <w:rsid w:val="00B40052"/>
    <w:rsid w:val="00B66020"/>
    <w:rsid w:val="00C1389B"/>
    <w:rsid w:val="00C17ABA"/>
    <w:rsid w:val="00C56D7F"/>
    <w:rsid w:val="00D6375E"/>
    <w:rsid w:val="00D7697D"/>
    <w:rsid w:val="00D83593"/>
    <w:rsid w:val="00E148A6"/>
    <w:rsid w:val="00E53072"/>
    <w:rsid w:val="00EF2D77"/>
    <w:rsid w:val="00EF336A"/>
    <w:rsid w:val="00F2797A"/>
    <w:rsid w:val="00F765DB"/>
    <w:rsid w:val="00F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2966"/>
  <w15:chartTrackingRefBased/>
  <w15:docId w15:val="{FF6F8CC9-984E-42A4-B791-3290B706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1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1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1E5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91E5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91E5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14E3F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C1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502F-31EE-4952-AAC8-8513847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29</cp:revision>
  <dcterms:created xsi:type="dcterms:W3CDTF">2023-06-22T10:19:00Z</dcterms:created>
  <dcterms:modified xsi:type="dcterms:W3CDTF">2023-06-22T16:27:00Z</dcterms:modified>
</cp:coreProperties>
</file>